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62" w:rsidRPr="00A269F7" w:rsidRDefault="00646D62" w:rsidP="00036E10">
      <w:pPr>
        <w:rPr>
          <w:rFonts w:ascii="Tahoma" w:hAnsi="Tahoma" w:cs="Tahoma"/>
          <w:b/>
          <w:bCs/>
        </w:rPr>
      </w:pPr>
      <w:bookmarkStart w:id="0" w:name="_GoBack"/>
      <w:bookmarkEnd w:id="0"/>
    </w:p>
    <w:p w:rsidR="001461BA" w:rsidRPr="00A269F7" w:rsidRDefault="001461BA" w:rsidP="00BD64E3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>FUNDAÇÃO UNIVERSIDADE DE CRUZ ALTA</w:t>
      </w: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>UNIVERSIDADE DE CRUZ ALTA</w:t>
      </w: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 xml:space="preserve">EDITAL Nº </w:t>
      </w:r>
      <w:r w:rsidR="00760D0D" w:rsidRPr="00A269F7">
        <w:rPr>
          <w:rFonts w:ascii="Tahoma" w:hAnsi="Tahoma" w:cs="Tahoma"/>
          <w:b/>
          <w:bCs/>
          <w:color w:val="000000" w:themeColor="text1"/>
        </w:rPr>
        <w:t>40</w:t>
      </w:r>
      <w:r w:rsidR="00646D62" w:rsidRPr="00A269F7">
        <w:rPr>
          <w:rFonts w:ascii="Tahoma" w:hAnsi="Tahoma" w:cs="Tahoma"/>
          <w:b/>
          <w:bCs/>
        </w:rPr>
        <w:t>/2023</w:t>
      </w:r>
      <w:r w:rsidRPr="00A269F7">
        <w:rPr>
          <w:rFonts w:ascii="Tahoma" w:hAnsi="Tahoma" w:cs="Tahoma"/>
          <w:b/>
          <w:bCs/>
        </w:rPr>
        <w:t xml:space="preserve"> – Anexo I</w:t>
      </w: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>PLANO DE CARREIRA DO PESSOAL DOCENTE – PCPD</w:t>
      </w: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>Edital Interno de Progressão Docente</w:t>
      </w:r>
    </w:p>
    <w:p w:rsidR="001461BA" w:rsidRPr="00A269F7" w:rsidRDefault="001461BA" w:rsidP="001461BA">
      <w:pPr>
        <w:rPr>
          <w:rFonts w:ascii="Tahoma" w:hAnsi="Tahoma" w:cs="Tahoma"/>
          <w:b/>
          <w:bCs/>
        </w:rPr>
      </w:pP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  <w:r w:rsidRPr="00A269F7">
        <w:rPr>
          <w:rFonts w:ascii="Tahoma" w:hAnsi="Tahoma" w:cs="Tahoma"/>
          <w:b/>
          <w:bCs/>
        </w:rPr>
        <w:t>Termo de Inscrição</w:t>
      </w:r>
    </w:p>
    <w:p w:rsidR="001461BA" w:rsidRPr="00A269F7" w:rsidRDefault="001461BA" w:rsidP="001461BA">
      <w:pPr>
        <w:jc w:val="center"/>
        <w:rPr>
          <w:rFonts w:ascii="Tahoma" w:hAnsi="Tahoma" w:cs="Tahoma"/>
          <w:b/>
          <w:bCs/>
        </w:rPr>
      </w:pPr>
    </w:p>
    <w:p w:rsidR="001461BA" w:rsidRPr="00A269F7" w:rsidRDefault="001461BA" w:rsidP="001461BA">
      <w:pPr>
        <w:pStyle w:val="Recuodecorpodetexto"/>
        <w:spacing w:after="0"/>
        <w:ind w:left="0"/>
        <w:jc w:val="both"/>
        <w:rPr>
          <w:rFonts w:ascii="Tahoma" w:hAnsi="Tahoma" w:cs="Tahoma"/>
        </w:rPr>
      </w:pPr>
      <w:r w:rsidRPr="00A269F7">
        <w:rPr>
          <w:rFonts w:ascii="Tahoma" w:hAnsi="Tahoma" w:cs="Tahoma"/>
        </w:rPr>
        <w:t xml:space="preserve">Que faz </w:t>
      </w:r>
      <w:r w:rsidRPr="00A269F7">
        <w:rPr>
          <w:rFonts w:ascii="Tahoma" w:hAnsi="Tahoma" w:cs="Tahoma"/>
          <w:b/>
          <w:bCs/>
        </w:rPr>
        <w:t>_________________________</w:t>
      </w:r>
      <w:r w:rsidRPr="00A269F7">
        <w:rPr>
          <w:rFonts w:ascii="Tahoma" w:hAnsi="Tahoma" w:cs="Tahoma"/>
        </w:rPr>
        <w:t xml:space="preserve">, signatário(a), brasileiro(a), Documento de Identidade nº ______________, CPF nº _________________, endereço completo: _______________________________________________, telefone: _____________, </w:t>
      </w:r>
      <w:r w:rsidRPr="00A269F7">
        <w:rPr>
          <w:rFonts w:ascii="Tahoma" w:hAnsi="Tahoma" w:cs="Tahoma"/>
          <w:i/>
        </w:rPr>
        <w:t>e-mail</w:t>
      </w:r>
      <w:r w:rsidRPr="00A269F7">
        <w:rPr>
          <w:rFonts w:ascii="Tahoma" w:hAnsi="Tahoma" w:cs="Tahoma"/>
        </w:rPr>
        <w:t xml:space="preserve">: ______________________, nos termos do artigo 19 </w:t>
      </w:r>
      <w:r w:rsidR="006A6184" w:rsidRPr="00A269F7">
        <w:rPr>
          <w:rFonts w:ascii="Tahoma" w:hAnsi="Tahoma" w:cs="Tahoma"/>
        </w:rPr>
        <w:t>Plano de Carreira do P</w:t>
      </w:r>
      <w:r w:rsidR="00AE3237" w:rsidRPr="00A269F7">
        <w:rPr>
          <w:rFonts w:ascii="Tahoma" w:hAnsi="Tahoma" w:cs="Tahoma"/>
        </w:rPr>
        <w:t>essoal Docente – PCPD</w:t>
      </w:r>
      <w:r w:rsidR="0099641E" w:rsidRPr="00A269F7">
        <w:rPr>
          <w:rFonts w:ascii="Tahoma" w:hAnsi="Tahoma" w:cs="Tahoma"/>
        </w:rPr>
        <w:t xml:space="preserve"> – 2021/2023</w:t>
      </w:r>
      <w:r w:rsidR="00AE3237" w:rsidRPr="00A269F7">
        <w:rPr>
          <w:rFonts w:ascii="Tahoma" w:hAnsi="Tahoma" w:cs="Tahoma"/>
        </w:rPr>
        <w:t xml:space="preserve">, de 1º de julho de </w:t>
      </w:r>
      <w:r w:rsidR="006A6184" w:rsidRPr="00A269F7">
        <w:rPr>
          <w:rFonts w:ascii="Tahoma" w:hAnsi="Tahoma" w:cs="Tahoma"/>
        </w:rPr>
        <w:t>2021, Anexo I do Acordo Coletivo e Trabalho protocolado no Ministério da Economia sob nº MR029037/2021</w:t>
      </w:r>
      <w:r w:rsidRPr="00A269F7">
        <w:rPr>
          <w:rFonts w:ascii="Tahoma" w:hAnsi="Tahoma" w:cs="Tahoma"/>
        </w:rPr>
        <w:t xml:space="preserve">, e, nos termos do Edital Interno </w:t>
      </w:r>
      <w:r w:rsidR="006A6184" w:rsidRPr="00A269F7">
        <w:rPr>
          <w:rFonts w:ascii="Tahoma" w:hAnsi="Tahoma" w:cs="Tahoma"/>
        </w:rPr>
        <w:t xml:space="preserve">de Progressão Docente </w:t>
      </w:r>
      <w:r w:rsidR="00AE3237" w:rsidRPr="00A269F7">
        <w:rPr>
          <w:rFonts w:ascii="Tahoma" w:hAnsi="Tahoma" w:cs="Tahoma"/>
        </w:rPr>
        <w:t xml:space="preserve">Nº </w:t>
      </w:r>
      <w:r w:rsidR="00760D0D" w:rsidRPr="00A269F7">
        <w:rPr>
          <w:rFonts w:ascii="Tahoma" w:hAnsi="Tahoma" w:cs="Tahoma"/>
        </w:rPr>
        <w:t>40</w:t>
      </w:r>
      <w:r w:rsidR="00646D62" w:rsidRPr="00A269F7">
        <w:rPr>
          <w:rFonts w:ascii="Tahoma" w:hAnsi="Tahoma" w:cs="Tahoma"/>
        </w:rPr>
        <w:t>/2023, de 26 de outubro de 2023</w:t>
      </w:r>
      <w:r w:rsidRPr="00A269F7">
        <w:rPr>
          <w:rFonts w:ascii="Tahoma" w:hAnsi="Tahoma" w:cs="Tahoma"/>
        </w:rPr>
        <w:t xml:space="preserve">, para requerer ascensão docente conforme enquadramento abaixo:  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Classe atual: _________________________________________ Nível: _____________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Classe pretendida: ____________________________________ Nível: _____________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Data de admissão: ____________________________________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212B62" w:rsidRPr="00A269F7" w:rsidRDefault="00212B62" w:rsidP="00212B62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Data da última progressão (dia/mês/ano): ___________________________________</w:t>
      </w:r>
    </w:p>
    <w:p w:rsidR="00212B62" w:rsidRPr="00A269F7" w:rsidRDefault="00212B62" w:rsidP="00212B62">
      <w:pPr>
        <w:pStyle w:val="Recuodecorpodetexto"/>
        <w:spacing w:after="0"/>
        <w:ind w:left="0"/>
        <w:rPr>
          <w:rFonts w:ascii="Tahoma" w:hAnsi="Tahoma" w:cs="Tahoma"/>
        </w:rPr>
      </w:pPr>
    </w:p>
    <w:p w:rsidR="00212B62" w:rsidRPr="00A269F7" w:rsidRDefault="00212B62" w:rsidP="00212B62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Forma de progressão: (_____) Edital (_____) Titulação</w:t>
      </w:r>
    </w:p>
    <w:p w:rsidR="00212B62" w:rsidRPr="00A269F7" w:rsidRDefault="00212B62" w:rsidP="00212B62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Pontuação por desempenho acadêmico: _____________________________________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jc w:val="right"/>
        <w:rPr>
          <w:rFonts w:ascii="Tahoma" w:hAnsi="Tahoma" w:cs="Tahoma"/>
        </w:rPr>
      </w:pPr>
      <w:r w:rsidRPr="00A269F7">
        <w:rPr>
          <w:rFonts w:ascii="Tahoma" w:hAnsi="Tahoma" w:cs="Tahoma"/>
        </w:rPr>
        <w:t>Cruz Alt</w:t>
      </w:r>
      <w:r w:rsidR="00646D62" w:rsidRPr="00A269F7">
        <w:rPr>
          <w:rFonts w:ascii="Tahoma" w:hAnsi="Tahoma" w:cs="Tahoma"/>
        </w:rPr>
        <w:t>a, ___ de ______________ de 2023</w:t>
      </w:r>
      <w:r w:rsidRPr="00A269F7">
        <w:rPr>
          <w:rFonts w:ascii="Tahoma" w:hAnsi="Tahoma" w:cs="Tahoma"/>
        </w:rPr>
        <w:t>.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__________________________________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Nome: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ab/>
        <w:t xml:space="preserve">Declaro anuência ao inteiro teor do Plano de Carreira do Pessoal Docente e do Edital Interno de </w:t>
      </w:r>
      <w:r w:rsidR="0099641E" w:rsidRPr="00A269F7">
        <w:rPr>
          <w:rFonts w:ascii="Tahoma" w:hAnsi="Tahoma" w:cs="Tahoma"/>
        </w:rPr>
        <w:t>Progressão Docente – Edição 2022</w:t>
      </w:r>
      <w:r w:rsidRPr="00A269F7">
        <w:rPr>
          <w:rFonts w:ascii="Tahoma" w:hAnsi="Tahoma" w:cs="Tahoma"/>
        </w:rPr>
        <w:t xml:space="preserve">, especificamente em relação ao cumprimento das obrigações e prazos. 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Visto Recebimento:                  Visto Recursos Humanos:          Visto Comissão: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____________________          ____________________           __________________</w:t>
      </w:r>
    </w:p>
    <w:p w:rsidR="001461BA" w:rsidRPr="00A269F7" w:rsidRDefault="00646D62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____/______/2023</w:t>
      </w:r>
      <w:r w:rsidR="001461BA" w:rsidRPr="00A269F7">
        <w:rPr>
          <w:rFonts w:ascii="Tahoma" w:hAnsi="Tahoma" w:cs="Tahoma"/>
        </w:rPr>
        <w:t xml:space="preserve">.   </w:t>
      </w:r>
      <w:r w:rsidRPr="00A269F7">
        <w:rPr>
          <w:rFonts w:ascii="Tahoma" w:hAnsi="Tahoma" w:cs="Tahoma"/>
        </w:rPr>
        <w:t xml:space="preserve">              ____/______/2023</w:t>
      </w:r>
      <w:r w:rsidR="001461BA" w:rsidRPr="00A269F7">
        <w:rPr>
          <w:rFonts w:ascii="Tahoma" w:hAnsi="Tahoma" w:cs="Tahoma"/>
        </w:rPr>
        <w:t xml:space="preserve">.    </w:t>
      </w:r>
      <w:r w:rsidRPr="00A269F7">
        <w:rPr>
          <w:rFonts w:ascii="Tahoma" w:hAnsi="Tahoma" w:cs="Tahoma"/>
        </w:rPr>
        <w:t xml:space="preserve">              ____/_____/2023.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Parecer Comissão de Acompanhamento:</w:t>
      </w:r>
    </w:p>
    <w:p w:rsidR="001461BA" w:rsidRPr="00A269F7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</w:p>
    <w:p w:rsidR="00694586" w:rsidRPr="00036E10" w:rsidRDefault="001461BA" w:rsidP="001461BA">
      <w:pPr>
        <w:pStyle w:val="Recuodecorpodetexto"/>
        <w:spacing w:after="0"/>
        <w:ind w:left="0"/>
        <w:rPr>
          <w:rFonts w:ascii="Tahoma" w:hAnsi="Tahoma" w:cs="Tahoma"/>
        </w:rPr>
      </w:pPr>
      <w:r w:rsidRPr="00A269F7">
        <w:rPr>
          <w:rFonts w:ascii="Tahoma" w:hAnsi="Tahoma" w:cs="Tahoma"/>
        </w:rPr>
        <w:t>______________________________________________________________________________________________</w:t>
      </w:r>
      <w:r w:rsidR="008931AE" w:rsidRPr="00A269F7">
        <w:rPr>
          <w:rFonts w:ascii="Tahoma" w:hAnsi="Tahoma" w:cs="Tahoma"/>
        </w:rPr>
        <w:t>_______</w:t>
      </w:r>
      <w:r w:rsidRPr="00A269F7">
        <w:rPr>
          <w:rFonts w:ascii="Tahoma" w:hAnsi="Tahoma" w:cs="Tahoma"/>
        </w:rPr>
        <w:t>______________________________________________.</w:t>
      </w:r>
    </w:p>
    <w:sectPr w:rsidR="00694586" w:rsidRPr="00036E10" w:rsidSect="00F219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7C" w:rsidRDefault="00CF577C" w:rsidP="00D8417E">
      <w:r>
        <w:separator/>
      </w:r>
    </w:p>
  </w:endnote>
  <w:endnote w:type="continuationSeparator" w:id="0">
    <w:p w:rsidR="00CF577C" w:rsidRDefault="00CF577C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89" w:rsidRDefault="00336089" w:rsidP="000B7345">
    <w:pPr>
      <w:rPr>
        <w:b/>
        <w:szCs w:val="28"/>
      </w:rPr>
    </w:pPr>
    <w:r>
      <w:rPr>
        <w:b/>
        <w:szCs w:val="28"/>
      </w:rPr>
      <w:t>Secretaria-Geral</w:t>
    </w:r>
  </w:p>
  <w:p w:rsidR="00336089" w:rsidRPr="007841A4" w:rsidRDefault="00336089" w:rsidP="000B7345">
    <w:pPr>
      <w:rPr>
        <w:sz w:val="18"/>
      </w:rPr>
    </w:pPr>
    <w:r>
      <w:rPr>
        <w:sz w:val="18"/>
      </w:rPr>
      <w:t>Telefone</w:t>
    </w:r>
    <w:r w:rsidRPr="00A44347">
      <w:rPr>
        <w:sz w:val="18"/>
      </w:rPr>
      <w:t xml:space="preserve">: (55) </w:t>
    </w:r>
    <w:r>
      <w:rPr>
        <w:sz w:val="18"/>
      </w:rPr>
      <w:t>3321 1500 - Ramal: 2548</w:t>
    </w:r>
    <w:r w:rsidRPr="00A44347">
      <w:rPr>
        <w:sz w:val="18"/>
      </w:rPr>
      <w:t xml:space="preserve"> I </w:t>
    </w:r>
    <w:r>
      <w:rPr>
        <w:sz w:val="18"/>
      </w:rPr>
      <w:t>E-mail</w:t>
    </w:r>
    <w:r w:rsidRPr="00A44347">
      <w:rPr>
        <w:sz w:val="18"/>
      </w:rPr>
      <w:t xml:space="preserve">: </w:t>
    </w:r>
    <w:r>
      <w:rPr>
        <w:sz w:val="18"/>
      </w:rPr>
      <w:t>sherrmann@unicruz.edu.br</w:t>
    </w:r>
  </w:p>
  <w:p w:rsidR="00336089" w:rsidRDefault="00336089" w:rsidP="000B7345">
    <w:pPr>
      <w:rPr>
        <w:sz w:val="18"/>
      </w:rPr>
    </w:pPr>
    <w:r w:rsidRPr="00A44347">
      <w:rPr>
        <w:sz w:val="18"/>
      </w:rPr>
      <w:t>Campus Universitário Dr. Ulysses Guimarães - Rodovia Mu</w:t>
    </w:r>
    <w:r>
      <w:rPr>
        <w:sz w:val="18"/>
      </w:rPr>
      <w:t>nicipal Jacob Della Méa, km 5.6</w:t>
    </w:r>
  </w:p>
  <w:p w:rsidR="00336089" w:rsidRPr="00CC6CBC" w:rsidRDefault="00336089" w:rsidP="000B7345">
    <w:pPr>
      <w:pStyle w:val="Rodap"/>
    </w:pPr>
    <w:r w:rsidRPr="00A44347">
      <w:rPr>
        <w:sz w:val="18"/>
        <w:szCs w:val="20"/>
      </w:rPr>
      <w:t>Parada Benito</w:t>
    </w:r>
    <w:r>
      <w:rPr>
        <w:sz w:val="18"/>
        <w:szCs w:val="20"/>
      </w:rPr>
      <w:t>,</w:t>
    </w:r>
    <w:r w:rsidRPr="00A44347">
      <w:rPr>
        <w:sz w:val="18"/>
        <w:szCs w:val="20"/>
      </w:rPr>
      <w:t xml:space="preserve"> Cruz Alta</w:t>
    </w:r>
    <w:r>
      <w:rPr>
        <w:sz w:val="18"/>
        <w:szCs w:val="20"/>
      </w:rPr>
      <w:t xml:space="preserve">, </w:t>
    </w:r>
    <w:r w:rsidRPr="00A44347">
      <w:rPr>
        <w:sz w:val="18"/>
        <w:szCs w:val="20"/>
      </w:rPr>
      <w:t xml:space="preserve">RS - </w:t>
    </w:r>
    <w:r w:rsidR="001857EA">
      <w:rPr>
        <w:sz w:val="18"/>
        <w:szCs w:val="20"/>
      </w:rPr>
      <w:t>CEP- 98.020</w:t>
    </w:r>
    <w:r>
      <w:rPr>
        <w:sz w:val="18"/>
        <w:szCs w:val="20"/>
      </w:rPr>
      <w:t>-290</w:t>
    </w:r>
    <w:r w:rsidRPr="00A44347">
      <w:rPr>
        <w:sz w:val="18"/>
        <w:szCs w:val="20"/>
      </w:rPr>
      <w:t xml:space="preserve"> I </w:t>
    </w:r>
    <w:r>
      <w:rPr>
        <w:sz w:val="18"/>
        <w:szCs w:val="20"/>
      </w:rPr>
      <w:t>Caixa Postal 838 – CEP: 98.005-972 – www.unicruz.edu.br</w:t>
    </w:r>
  </w:p>
  <w:p w:rsidR="00336089" w:rsidRPr="000B7345" w:rsidRDefault="00336089" w:rsidP="000B73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7C" w:rsidRDefault="00CF577C" w:rsidP="00D8417E">
      <w:r>
        <w:separator/>
      </w:r>
    </w:p>
  </w:footnote>
  <w:footnote w:type="continuationSeparator" w:id="0">
    <w:p w:rsidR="00CF577C" w:rsidRDefault="00CF577C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89" w:rsidRDefault="00CF57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89" w:rsidRDefault="00336089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EF6E8DC" wp14:editId="014FFA38">
          <wp:simplePos x="0" y="0"/>
          <wp:positionH relativeFrom="column">
            <wp:posOffset>-1146810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fund 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089" w:rsidRDefault="00CF57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2528E"/>
    <w:rsid w:val="00036E10"/>
    <w:rsid w:val="000848E4"/>
    <w:rsid w:val="000A370E"/>
    <w:rsid w:val="000B7345"/>
    <w:rsid w:val="000C37AE"/>
    <w:rsid w:val="000F06AA"/>
    <w:rsid w:val="000F4827"/>
    <w:rsid w:val="00114BCA"/>
    <w:rsid w:val="001243DD"/>
    <w:rsid w:val="001461BA"/>
    <w:rsid w:val="00166AD0"/>
    <w:rsid w:val="001706B1"/>
    <w:rsid w:val="00170DDB"/>
    <w:rsid w:val="001857EA"/>
    <w:rsid w:val="0019010E"/>
    <w:rsid w:val="001978BB"/>
    <w:rsid w:val="001A0377"/>
    <w:rsid w:val="001C00AC"/>
    <w:rsid w:val="001C3D0E"/>
    <w:rsid w:val="001E0363"/>
    <w:rsid w:val="001E6697"/>
    <w:rsid w:val="001E6A8E"/>
    <w:rsid w:val="00212B62"/>
    <w:rsid w:val="00236038"/>
    <w:rsid w:val="00237FA6"/>
    <w:rsid w:val="00247ECE"/>
    <w:rsid w:val="0025254E"/>
    <w:rsid w:val="002811D3"/>
    <w:rsid w:val="00292E4D"/>
    <w:rsid w:val="002A6358"/>
    <w:rsid w:val="002C1490"/>
    <w:rsid w:val="002D5C85"/>
    <w:rsid w:val="002D5E6F"/>
    <w:rsid w:val="002E4B91"/>
    <w:rsid w:val="002F5BC4"/>
    <w:rsid w:val="00336089"/>
    <w:rsid w:val="00340E46"/>
    <w:rsid w:val="0034419B"/>
    <w:rsid w:val="0035009C"/>
    <w:rsid w:val="00370DFB"/>
    <w:rsid w:val="003963BB"/>
    <w:rsid w:val="003E41E3"/>
    <w:rsid w:val="003F6595"/>
    <w:rsid w:val="004141B8"/>
    <w:rsid w:val="00434B7F"/>
    <w:rsid w:val="00434F37"/>
    <w:rsid w:val="004351D5"/>
    <w:rsid w:val="00445A3B"/>
    <w:rsid w:val="00451987"/>
    <w:rsid w:val="00451C0F"/>
    <w:rsid w:val="00490542"/>
    <w:rsid w:val="004A207D"/>
    <w:rsid w:val="004A341C"/>
    <w:rsid w:val="004B51EA"/>
    <w:rsid w:val="004D4B6D"/>
    <w:rsid w:val="004E19B4"/>
    <w:rsid w:val="004E73F2"/>
    <w:rsid w:val="004F5FC1"/>
    <w:rsid w:val="00503FF6"/>
    <w:rsid w:val="00504160"/>
    <w:rsid w:val="00544525"/>
    <w:rsid w:val="0055331A"/>
    <w:rsid w:val="005C6947"/>
    <w:rsid w:val="005C6E6D"/>
    <w:rsid w:val="005D4336"/>
    <w:rsid w:val="005D65E1"/>
    <w:rsid w:val="005E092C"/>
    <w:rsid w:val="005E2E8C"/>
    <w:rsid w:val="00621814"/>
    <w:rsid w:val="00627766"/>
    <w:rsid w:val="0064045D"/>
    <w:rsid w:val="006455F8"/>
    <w:rsid w:val="00646D62"/>
    <w:rsid w:val="00651FA3"/>
    <w:rsid w:val="006621C4"/>
    <w:rsid w:val="0067429C"/>
    <w:rsid w:val="006766B4"/>
    <w:rsid w:val="00694586"/>
    <w:rsid w:val="006A6184"/>
    <w:rsid w:val="006C54F6"/>
    <w:rsid w:val="007035E1"/>
    <w:rsid w:val="0071222F"/>
    <w:rsid w:val="00724ADB"/>
    <w:rsid w:val="007317BA"/>
    <w:rsid w:val="007406C1"/>
    <w:rsid w:val="00760D0D"/>
    <w:rsid w:val="00772E2F"/>
    <w:rsid w:val="00786648"/>
    <w:rsid w:val="00787F43"/>
    <w:rsid w:val="0079025F"/>
    <w:rsid w:val="007B0FC9"/>
    <w:rsid w:val="007C2939"/>
    <w:rsid w:val="007C2FE2"/>
    <w:rsid w:val="007C46FE"/>
    <w:rsid w:val="007C5BFA"/>
    <w:rsid w:val="007E0A5A"/>
    <w:rsid w:val="007F0561"/>
    <w:rsid w:val="00804224"/>
    <w:rsid w:val="00810AB5"/>
    <w:rsid w:val="008263C0"/>
    <w:rsid w:val="008329CE"/>
    <w:rsid w:val="008816C0"/>
    <w:rsid w:val="0088530E"/>
    <w:rsid w:val="008931AE"/>
    <w:rsid w:val="00895C7B"/>
    <w:rsid w:val="008A7AC5"/>
    <w:rsid w:val="008C0B97"/>
    <w:rsid w:val="008C158A"/>
    <w:rsid w:val="008D2400"/>
    <w:rsid w:val="008F4518"/>
    <w:rsid w:val="009020AF"/>
    <w:rsid w:val="009025AD"/>
    <w:rsid w:val="00904268"/>
    <w:rsid w:val="00905BA1"/>
    <w:rsid w:val="00920D36"/>
    <w:rsid w:val="00922817"/>
    <w:rsid w:val="0092633C"/>
    <w:rsid w:val="00950E33"/>
    <w:rsid w:val="00956478"/>
    <w:rsid w:val="00980D44"/>
    <w:rsid w:val="0099641E"/>
    <w:rsid w:val="009A291B"/>
    <w:rsid w:val="009A5C60"/>
    <w:rsid w:val="009C666A"/>
    <w:rsid w:val="009E701B"/>
    <w:rsid w:val="00A1159E"/>
    <w:rsid w:val="00A120E2"/>
    <w:rsid w:val="00A17B3A"/>
    <w:rsid w:val="00A269F7"/>
    <w:rsid w:val="00A3380D"/>
    <w:rsid w:val="00A44016"/>
    <w:rsid w:val="00A44347"/>
    <w:rsid w:val="00A4611D"/>
    <w:rsid w:val="00A55A0E"/>
    <w:rsid w:val="00A706F8"/>
    <w:rsid w:val="00A76C79"/>
    <w:rsid w:val="00A86FFC"/>
    <w:rsid w:val="00A92400"/>
    <w:rsid w:val="00A96A5B"/>
    <w:rsid w:val="00AA2D84"/>
    <w:rsid w:val="00AC7059"/>
    <w:rsid w:val="00AD37C0"/>
    <w:rsid w:val="00AE1E7F"/>
    <w:rsid w:val="00AE3237"/>
    <w:rsid w:val="00B07552"/>
    <w:rsid w:val="00B16233"/>
    <w:rsid w:val="00B230E0"/>
    <w:rsid w:val="00B337ED"/>
    <w:rsid w:val="00B36BB3"/>
    <w:rsid w:val="00B467B6"/>
    <w:rsid w:val="00B46E1F"/>
    <w:rsid w:val="00B54C21"/>
    <w:rsid w:val="00B56297"/>
    <w:rsid w:val="00B606B7"/>
    <w:rsid w:val="00B822A6"/>
    <w:rsid w:val="00B839A1"/>
    <w:rsid w:val="00B96AD3"/>
    <w:rsid w:val="00BB3EBA"/>
    <w:rsid w:val="00BD64E3"/>
    <w:rsid w:val="00BE220B"/>
    <w:rsid w:val="00BE4C5A"/>
    <w:rsid w:val="00BF1C84"/>
    <w:rsid w:val="00BF7054"/>
    <w:rsid w:val="00C21AEE"/>
    <w:rsid w:val="00C67811"/>
    <w:rsid w:val="00C71B8B"/>
    <w:rsid w:val="00C953EF"/>
    <w:rsid w:val="00CA4D17"/>
    <w:rsid w:val="00CB0BDB"/>
    <w:rsid w:val="00CB1F35"/>
    <w:rsid w:val="00CB261E"/>
    <w:rsid w:val="00CB4401"/>
    <w:rsid w:val="00CC1017"/>
    <w:rsid w:val="00CD4854"/>
    <w:rsid w:val="00CD6CC2"/>
    <w:rsid w:val="00CE0F7B"/>
    <w:rsid w:val="00CF1B1B"/>
    <w:rsid w:val="00CF32A8"/>
    <w:rsid w:val="00CF577C"/>
    <w:rsid w:val="00D13ADA"/>
    <w:rsid w:val="00D40B06"/>
    <w:rsid w:val="00D417EE"/>
    <w:rsid w:val="00D54EDC"/>
    <w:rsid w:val="00D67DA6"/>
    <w:rsid w:val="00D82077"/>
    <w:rsid w:val="00D8417E"/>
    <w:rsid w:val="00DB2D81"/>
    <w:rsid w:val="00DC7D71"/>
    <w:rsid w:val="00DD2C7C"/>
    <w:rsid w:val="00DD4A2F"/>
    <w:rsid w:val="00DF01FB"/>
    <w:rsid w:val="00E02F54"/>
    <w:rsid w:val="00E10458"/>
    <w:rsid w:val="00E3360C"/>
    <w:rsid w:val="00E36D28"/>
    <w:rsid w:val="00E41866"/>
    <w:rsid w:val="00E84B72"/>
    <w:rsid w:val="00E90FF7"/>
    <w:rsid w:val="00E924F2"/>
    <w:rsid w:val="00EA18F7"/>
    <w:rsid w:val="00EB320A"/>
    <w:rsid w:val="00F2197E"/>
    <w:rsid w:val="00F21D77"/>
    <w:rsid w:val="00F237B3"/>
    <w:rsid w:val="00F26B9D"/>
    <w:rsid w:val="00F33AA1"/>
    <w:rsid w:val="00F4114D"/>
    <w:rsid w:val="00F524B7"/>
    <w:rsid w:val="00F7150C"/>
    <w:rsid w:val="00F77E9A"/>
    <w:rsid w:val="00F95EAE"/>
    <w:rsid w:val="00FC094D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39F0D56"/>
  <w15:docId w15:val="{91F9FA4D-4A8A-4C6D-BC20-FB7A18C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461BA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1461BA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461BA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146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1461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1461B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461B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461B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461B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1461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61B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61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1461B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461BA"/>
    <w:pPr>
      <w:ind w:left="720"/>
      <w:contextualSpacing/>
    </w:pPr>
  </w:style>
  <w:style w:type="table" w:styleId="Tabelacomgrade">
    <w:name w:val="Table Grid"/>
    <w:basedOn w:val="Tabelanormal"/>
    <w:uiPriority w:val="59"/>
    <w:rsid w:val="001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2D5B-898F-47C2-96F4-3ABF65C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3</cp:revision>
  <cp:lastPrinted>2023-10-26T12:00:00Z</cp:lastPrinted>
  <dcterms:created xsi:type="dcterms:W3CDTF">2023-10-26T12:01:00Z</dcterms:created>
  <dcterms:modified xsi:type="dcterms:W3CDTF">2023-10-26T12:05:00Z</dcterms:modified>
</cp:coreProperties>
</file>